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47C9" w14:textId="1199AE62" w:rsidR="00903FF2" w:rsidRDefault="00B55B5F">
      <w:bookmarkStart w:id="0" w:name="_GoBack"/>
      <w:r>
        <w:rPr>
          <w:noProof/>
        </w:rPr>
        <w:drawing>
          <wp:inline distT="0" distB="0" distL="0" distR="0" wp14:anchorId="091E6D81" wp14:editId="404CA4B9">
            <wp:extent cx="5274310" cy="3076575"/>
            <wp:effectExtent l="0" t="0" r="254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903F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9C"/>
    <w:rsid w:val="00022475"/>
    <w:rsid w:val="0013609C"/>
    <w:rsid w:val="002E5F0F"/>
    <w:rsid w:val="006611AB"/>
    <w:rsid w:val="0073747D"/>
    <w:rsid w:val="009F55C1"/>
    <w:rsid w:val="00AB0B42"/>
    <w:rsid w:val="00B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C4F6B-A1E5-47EB-8FD9-7AB6D2FE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A$2:$A$9</c:f>
              <c:strCache>
                <c:ptCount val="6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 </c:v>
                </c:pt>
              </c:strCache>
            </c:str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1A-447E-B5D2-ACEE21DC7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637072"/>
        <c:axId val="577636088"/>
      </c:scatterChart>
      <c:valAx>
        <c:axId val="577636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637072"/>
        <c:crosses val="max"/>
        <c:crossBetween val="midCat"/>
      </c:valAx>
      <c:valAx>
        <c:axId val="5776370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63608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6B50-2F46-4B45-817F-9186413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bowen zhang</cp:lastModifiedBy>
  <cp:revision>2</cp:revision>
  <dcterms:created xsi:type="dcterms:W3CDTF">2018-08-19T06:27:00Z</dcterms:created>
  <dcterms:modified xsi:type="dcterms:W3CDTF">2018-08-19T06:40:00Z</dcterms:modified>
</cp:coreProperties>
</file>